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BA" w:rsidRDefault="00EF0FBA" w:rsidP="00F16F2D">
      <w:pPr>
        <w:spacing w:after="0" w:line="240" w:lineRule="auto"/>
        <w:rPr>
          <w:b/>
          <w:bCs/>
          <w:sz w:val="28"/>
          <w:szCs w:val="28"/>
        </w:rPr>
      </w:pPr>
    </w:p>
    <w:p w:rsidR="002C3110" w:rsidRPr="006562C8" w:rsidRDefault="002C3110" w:rsidP="002C3110">
      <w:pPr>
        <w:spacing w:after="0" w:line="240" w:lineRule="auto"/>
        <w:ind w:firstLine="567"/>
        <w:jc w:val="center"/>
        <w:rPr>
          <w:sz w:val="28"/>
          <w:szCs w:val="28"/>
        </w:rPr>
      </w:pPr>
      <w:r w:rsidRPr="006562C8">
        <w:rPr>
          <w:b/>
          <w:bCs/>
          <w:sz w:val="28"/>
          <w:szCs w:val="28"/>
        </w:rPr>
        <w:t>ИНФОРМАЦИЯ</w:t>
      </w:r>
    </w:p>
    <w:p w:rsidR="002C3110" w:rsidRPr="006562C8" w:rsidRDefault="002C3110" w:rsidP="002C3110">
      <w:pPr>
        <w:spacing w:after="0" w:line="240" w:lineRule="auto"/>
        <w:ind w:firstLine="567"/>
        <w:jc w:val="center"/>
        <w:rPr>
          <w:sz w:val="28"/>
          <w:szCs w:val="28"/>
        </w:rPr>
      </w:pPr>
      <w:r w:rsidRPr="006562C8">
        <w:rPr>
          <w:sz w:val="28"/>
          <w:szCs w:val="28"/>
        </w:rPr>
        <w:t xml:space="preserve">о районном консультационном центре по оказанию методической, психолого-педагогической, медицинской и социальной, диагностической и консультативной помощи </w:t>
      </w:r>
      <w:r w:rsidRPr="00856F84">
        <w:rPr>
          <w:b/>
          <w:i/>
          <w:sz w:val="28"/>
          <w:szCs w:val="28"/>
        </w:rPr>
        <w:t>обучающимся</w:t>
      </w:r>
      <w:r w:rsidRPr="006562C8">
        <w:rPr>
          <w:sz w:val="28"/>
          <w:szCs w:val="28"/>
        </w:rPr>
        <w:t xml:space="preserve">,  испытывающим трудности в освоении основных общеобразовательных программ, развитии и социальной адаптации, а также детям-инвалидам </w:t>
      </w:r>
      <w:r w:rsidRPr="00856F84">
        <w:rPr>
          <w:b/>
          <w:i/>
          <w:sz w:val="28"/>
          <w:szCs w:val="28"/>
        </w:rPr>
        <w:t>школьного</w:t>
      </w:r>
      <w:r w:rsidRPr="006562C8">
        <w:rPr>
          <w:sz w:val="28"/>
          <w:szCs w:val="28"/>
        </w:rPr>
        <w:t xml:space="preserve"> возраста и их родителям (законным представителям).</w:t>
      </w:r>
    </w:p>
    <w:p w:rsidR="002C3110" w:rsidRPr="006562C8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6562C8">
        <w:rPr>
          <w:sz w:val="28"/>
          <w:szCs w:val="28"/>
        </w:rPr>
        <w:t> </w:t>
      </w:r>
    </w:p>
    <w:p w:rsidR="002C3110" w:rsidRPr="006562C8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56F84" w:rsidRDefault="00856F84" w:rsidP="00856F84">
      <w:pPr>
        <w:spacing w:after="0" w:line="240" w:lineRule="auto"/>
        <w:ind w:firstLine="567"/>
        <w:jc w:val="center"/>
        <w:rPr>
          <w:sz w:val="28"/>
          <w:szCs w:val="28"/>
        </w:rPr>
      </w:pPr>
      <w:r w:rsidRPr="00D135A9">
        <w:rPr>
          <w:b/>
          <w:bCs/>
          <w:sz w:val="28"/>
          <w:szCs w:val="28"/>
        </w:rPr>
        <w:t>Уважаемые родители</w:t>
      </w:r>
      <w:r>
        <w:rPr>
          <w:b/>
          <w:bCs/>
          <w:sz w:val="28"/>
          <w:szCs w:val="28"/>
        </w:rPr>
        <w:t xml:space="preserve"> (законные представители)</w:t>
      </w:r>
      <w:r w:rsidRPr="00D135A9">
        <w:rPr>
          <w:b/>
          <w:bCs/>
          <w:sz w:val="28"/>
          <w:szCs w:val="28"/>
        </w:rPr>
        <w:t>!</w:t>
      </w:r>
    </w:p>
    <w:p w:rsidR="00856F84" w:rsidRDefault="00856F84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D135A9">
        <w:rPr>
          <w:sz w:val="28"/>
          <w:szCs w:val="28"/>
        </w:rPr>
        <w:t xml:space="preserve">Доводим до вашего сведения информацию о работе </w:t>
      </w:r>
      <w:r>
        <w:rPr>
          <w:sz w:val="28"/>
          <w:szCs w:val="28"/>
        </w:rPr>
        <w:t xml:space="preserve">консультационного центра </w:t>
      </w:r>
      <w:r w:rsidRPr="00856F84">
        <w:rPr>
          <w:sz w:val="28"/>
          <w:szCs w:val="28"/>
        </w:rPr>
        <w:t>по оказанию методической, психолого-педагогической, медицинской и социальной, диагностической и консультативной помощи обучающимся, испытывающим трудности в освоении основных общеобразовательных программ, развитии и социальной адаптации, а также детям-инвалидам школьного возраста и их родителям (законным представителям).</w:t>
      </w:r>
    </w:p>
    <w:p w:rsidR="002C3110" w:rsidRPr="006562C8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6562C8">
        <w:rPr>
          <w:sz w:val="28"/>
          <w:szCs w:val="28"/>
        </w:rPr>
        <w:t>Центр функционирует н</w:t>
      </w:r>
      <w:r w:rsidRPr="005C1682">
        <w:rPr>
          <w:sz w:val="28"/>
          <w:szCs w:val="28"/>
        </w:rPr>
        <w:t xml:space="preserve">а базе МБОУ </w:t>
      </w:r>
      <w:r w:rsidRPr="006562C8">
        <w:rPr>
          <w:sz w:val="28"/>
          <w:szCs w:val="28"/>
        </w:rPr>
        <w:t>Воротынская средняя школа.</w:t>
      </w:r>
    </w:p>
    <w:p w:rsidR="002C3110" w:rsidRPr="000703A5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0703A5">
        <w:rPr>
          <w:sz w:val="28"/>
          <w:szCs w:val="28"/>
        </w:rPr>
        <w:t xml:space="preserve">Консультативные услуги для родителей предоставляются на </w:t>
      </w:r>
      <w:r w:rsidRPr="00856F84">
        <w:rPr>
          <w:i/>
          <w:sz w:val="28"/>
          <w:szCs w:val="28"/>
        </w:rPr>
        <w:t>безвозмездной</w:t>
      </w:r>
      <w:r w:rsidRPr="000703A5">
        <w:rPr>
          <w:sz w:val="28"/>
          <w:szCs w:val="28"/>
        </w:rPr>
        <w:t xml:space="preserve"> основе, по запросу родителей очно или дистанционно. Для отдельных категорий граждан может быть организована выездная консультация.</w:t>
      </w:r>
    </w:p>
    <w:p w:rsidR="002C3110" w:rsidRDefault="002C3110" w:rsidP="002C3110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2C3110" w:rsidRDefault="002C3110" w:rsidP="00856F84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6562C8">
        <w:rPr>
          <w:b/>
          <w:sz w:val="28"/>
          <w:szCs w:val="28"/>
        </w:rPr>
        <w:t>Основная информация</w:t>
      </w:r>
    </w:p>
    <w:p w:rsidR="00856F84" w:rsidRPr="005C1682" w:rsidRDefault="00856F84" w:rsidP="00856F84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jc w:val="center"/>
        <w:tblLook w:val="04A0"/>
      </w:tblPr>
      <w:tblGrid>
        <w:gridCol w:w="2972"/>
        <w:gridCol w:w="6373"/>
      </w:tblGrid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Адрес ОО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</w:p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>р</w:t>
            </w:r>
            <w:r w:rsidRPr="005C1682">
              <w:rPr>
                <w:sz w:val="24"/>
                <w:szCs w:val="24"/>
              </w:rPr>
              <w:t>.п. Воротынец, улица Космонавтов, дом 8</w:t>
            </w:r>
          </w:p>
          <w:p w:rsidR="002C3110" w:rsidRPr="005C1682" w:rsidRDefault="002C3110" w:rsidP="008C16AE">
            <w:pPr>
              <w:ind w:left="397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</w:p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8(831)64-2-25-01 – кабинет заместителей директора по УВР. Борисова Светлана Николаевна</w:t>
            </w:r>
          </w:p>
          <w:p w:rsidR="002C3110" w:rsidRPr="005C1682" w:rsidRDefault="002C3110" w:rsidP="008C16AE">
            <w:pPr>
              <w:ind w:left="397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Режим работы Консультационного центра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ind w:left="397"/>
              <w:jc w:val="both"/>
              <w:rPr>
                <w:sz w:val="24"/>
                <w:szCs w:val="24"/>
              </w:rPr>
            </w:pPr>
          </w:p>
          <w:p w:rsidR="002C3110" w:rsidRPr="005C1682" w:rsidRDefault="002C3110" w:rsidP="002C3110">
            <w:pPr>
              <w:numPr>
                <w:ilvl w:val="0"/>
                <w:numId w:val="12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Вторник с 12.00 – 15.00</w:t>
            </w:r>
          </w:p>
          <w:p w:rsidR="002C3110" w:rsidRDefault="002C3110" w:rsidP="002C3110">
            <w:pPr>
              <w:numPr>
                <w:ilvl w:val="0"/>
                <w:numId w:val="12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>Пятница с 8.30 – 12</w:t>
            </w:r>
            <w:r w:rsidRPr="005C1682">
              <w:rPr>
                <w:sz w:val="24"/>
                <w:szCs w:val="24"/>
              </w:rPr>
              <w:t>.00</w:t>
            </w:r>
          </w:p>
          <w:p w:rsidR="002C3110" w:rsidRPr="005C1682" w:rsidRDefault="002C3110" w:rsidP="008C16AE">
            <w:pPr>
              <w:jc w:val="both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График приёма специалистов центра</w:t>
            </w:r>
          </w:p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jc w:val="both"/>
              <w:rPr>
                <w:sz w:val="24"/>
                <w:szCs w:val="24"/>
              </w:rPr>
            </w:pPr>
          </w:p>
          <w:p w:rsidR="002C3110" w:rsidRPr="005C1682" w:rsidRDefault="002C3110" w:rsidP="002C3110">
            <w:pPr>
              <w:numPr>
                <w:ilvl w:val="0"/>
                <w:numId w:val="13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Педагог-психолог: пятница </w:t>
            </w:r>
            <w:r w:rsidRPr="005C1682">
              <w:rPr>
                <w:sz w:val="24"/>
                <w:szCs w:val="24"/>
              </w:rPr>
              <w:t>12.00 – 15.00</w:t>
            </w:r>
          </w:p>
          <w:p w:rsidR="002C3110" w:rsidRPr="005C1682" w:rsidRDefault="002C3110" w:rsidP="002C3110">
            <w:pPr>
              <w:numPr>
                <w:ilvl w:val="0"/>
                <w:numId w:val="13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Учитель-логопед: вторник </w:t>
            </w:r>
            <w:r w:rsidRPr="005C1682">
              <w:rPr>
                <w:sz w:val="24"/>
                <w:szCs w:val="24"/>
              </w:rPr>
              <w:t>12.00 – 15.00</w:t>
            </w:r>
          </w:p>
          <w:p w:rsidR="002C3110" w:rsidRPr="005C1682" w:rsidRDefault="002C3110" w:rsidP="002C3110">
            <w:pPr>
              <w:numPr>
                <w:ilvl w:val="0"/>
                <w:numId w:val="13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Социальный педагог: вторник </w:t>
            </w:r>
            <w:r w:rsidRPr="005C1682">
              <w:rPr>
                <w:sz w:val="24"/>
                <w:szCs w:val="24"/>
              </w:rPr>
              <w:t>12.00 – 15.00</w:t>
            </w:r>
          </w:p>
          <w:p w:rsidR="002C3110" w:rsidRDefault="002C3110" w:rsidP="002C3110">
            <w:pPr>
              <w:numPr>
                <w:ilvl w:val="0"/>
                <w:numId w:val="13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Учите</w:t>
            </w:r>
            <w:r w:rsidRPr="006562C8">
              <w:rPr>
                <w:sz w:val="24"/>
                <w:szCs w:val="24"/>
              </w:rPr>
              <w:t>ля начальных классов: вторник</w:t>
            </w:r>
            <w:r w:rsidRPr="005C1682">
              <w:rPr>
                <w:sz w:val="24"/>
                <w:szCs w:val="24"/>
              </w:rPr>
              <w:t>13.00 – 15.00</w:t>
            </w:r>
          </w:p>
          <w:p w:rsidR="002C3110" w:rsidRPr="005C1682" w:rsidRDefault="002C3110" w:rsidP="008C16AE">
            <w:pPr>
              <w:jc w:val="both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Специалисты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jc w:val="both"/>
              <w:rPr>
                <w:sz w:val="24"/>
                <w:szCs w:val="24"/>
              </w:rPr>
            </w:pPr>
          </w:p>
          <w:p w:rsidR="002C3110" w:rsidRPr="005C1682" w:rsidRDefault="002C3110" w:rsidP="002C3110">
            <w:pPr>
              <w:numPr>
                <w:ilvl w:val="0"/>
                <w:numId w:val="14"/>
              </w:numPr>
              <w:ind w:left="3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Светлана Николаевна - </w:t>
            </w:r>
            <w:r w:rsidRPr="005C1682">
              <w:rPr>
                <w:sz w:val="24"/>
                <w:szCs w:val="24"/>
              </w:rPr>
              <w:t>заместитель директора по УВ</w:t>
            </w:r>
            <w:r w:rsidRPr="006562C8">
              <w:rPr>
                <w:sz w:val="24"/>
                <w:szCs w:val="24"/>
              </w:rPr>
              <w:t>Р, </w:t>
            </w:r>
            <w:r w:rsidRPr="005C1682">
              <w:rPr>
                <w:sz w:val="24"/>
                <w:szCs w:val="24"/>
              </w:rPr>
              <w:t>ответственный за работу центра</w:t>
            </w:r>
          </w:p>
          <w:p w:rsidR="002C3110" w:rsidRPr="005C1682" w:rsidRDefault="002C3110" w:rsidP="002C3110">
            <w:pPr>
              <w:numPr>
                <w:ilvl w:val="0"/>
                <w:numId w:val="14"/>
              </w:numPr>
              <w:ind w:left="397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лева</w:t>
            </w:r>
            <w:proofErr w:type="spellEnd"/>
            <w:r>
              <w:rPr>
                <w:sz w:val="24"/>
                <w:szCs w:val="24"/>
              </w:rPr>
              <w:t xml:space="preserve"> Ирина Михайловна - </w:t>
            </w:r>
            <w:r w:rsidRPr="005C1682">
              <w:rPr>
                <w:sz w:val="24"/>
                <w:szCs w:val="24"/>
              </w:rPr>
              <w:t>учитель-логопед</w:t>
            </w:r>
          </w:p>
          <w:p w:rsidR="002C3110" w:rsidRPr="005C1682" w:rsidRDefault="002C3110" w:rsidP="002C3110">
            <w:pPr>
              <w:numPr>
                <w:ilvl w:val="0"/>
                <w:numId w:val="14"/>
              </w:numPr>
              <w:ind w:left="397" w:firstLine="0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Кленков</w:t>
            </w:r>
            <w:r>
              <w:rPr>
                <w:sz w:val="24"/>
                <w:szCs w:val="24"/>
              </w:rPr>
              <w:t>а Ксения Владимировна - педагог-</w:t>
            </w:r>
            <w:r w:rsidRPr="005C1682">
              <w:rPr>
                <w:sz w:val="24"/>
                <w:szCs w:val="24"/>
              </w:rPr>
              <w:t>психолог</w:t>
            </w:r>
          </w:p>
          <w:p w:rsidR="002C3110" w:rsidRPr="005C1682" w:rsidRDefault="002C3110" w:rsidP="002C3110">
            <w:pPr>
              <w:numPr>
                <w:ilvl w:val="0"/>
                <w:numId w:val="14"/>
              </w:numPr>
              <w:ind w:left="3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Наталья Васильевна - </w:t>
            </w:r>
            <w:r w:rsidRPr="005C1682">
              <w:rPr>
                <w:sz w:val="24"/>
                <w:szCs w:val="24"/>
              </w:rPr>
              <w:t>социальный педагог</w:t>
            </w:r>
          </w:p>
          <w:p w:rsidR="002C3110" w:rsidRDefault="002C3110" w:rsidP="002C3110">
            <w:pPr>
              <w:numPr>
                <w:ilvl w:val="0"/>
                <w:numId w:val="14"/>
              </w:numPr>
              <w:ind w:left="3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якова Елена Владимировна - </w:t>
            </w:r>
            <w:r w:rsidRPr="005C1682">
              <w:rPr>
                <w:sz w:val="24"/>
                <w:szCs w:val="24"/>
              </w:rPr>
              <w:t>учитель начальных классов</w:t>
            </w:r>
          </w:p>
          <w:p w:rsidR="002C3110" w:rsidRPr="005C1682" w:rsidRDefault="002C3110" w:rsidP="008C16AE">
            <w:pPr>
              <w:jc w:val="both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jc w:val="both"/>
              <w:rPr>
                <w:sz w:val="24"/>
                <w:szCs w:val="24"/>
              </w:rPr>
            </w:pPr>
          </w:p>
          <w:p w:rsidR="000C5956" w:rsidRPr="000C5956" w:rsidRDefault="000C5956" w:rsidP="000C5956">
            <w:pPr>
              <w:pStyle w:val="a4"/>
              <w:numPr>
                <w:ilvl w:val="1"/>
                <w:numId w:val="14"/>
              </w:numPr>
              <w:ind w:left="697" w:hanging="357"/>
              <w:rPr>
                <w:sz w:val="24"/>
                <w:szCs w:val="24"/>
              </w:rPr>
            </w:pPr>
            <w:r w:rsidRPr="000C5956">
              <w:rPr>
                <w:sz w:val="24"/>
                <w:szCs w:val="24"/>
              </w:rPr>
              <w:t>Очные консультации для обучающихся и родителей (законных представителей);</w:t>
            </w:r>
          </w:p>
          <w:p w:rsidR="002C3110" w:rsidRDefault="000C5956" w:rsidP="000C5956">
            <w:pPr>
              <w:numPr>
                <w:ilvl w:val="1"/>
                <w:numId w:val="14"/>
              </w:numPr>
              <w:ind w:left="697" w:hanging="357"/>
              <w:jc w:val="both"/>
              <w:rPr>
                <w:sz w:val="24"/>
                <w:szCs w:val="24"/>
              </w:rPr>
            </w:pPr>
            <w:r w:rsidRPr="000C5956">
              <w:rPr>
                <w:sz w:val="24"/>
                <w:szCs w:val="24"/>
              </w:rPr>
              <w:t>Практические мероприятия и другие групповые формы работы с родителями (законными представителями), педагогическими работниками.</w:t>
            </w:r>
          </w:p>
          <w:p w:rsidR="000C5956" w:rsidRPr="005C1682" w:rsidRDefault="000C5956" w:rsidP="000C5956">
            <w:pPr>
              <w:ind w:left="697"/>
              <w:jc w:val="both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Порядок консультации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</w:p>
          <w:p w:rsidR="002C3110" w:rsidRPr="005C1682" w:rsidRDefault="002C3110" w:rsidP="00EF0FBA">
            <w:pPr>
              <w:numPr>
                <w:ilvl w:val="0"/>
                <w:numId w:val="16"/>
              </w:numPr>
              <w:ind w:left="397" w:right="736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Предоставление услуг по оказанию консультативной помощи осуществляются по:</w:t>
            </w:r>
          </w:p>
          <w:p w:rsidR="002C3110" w:rsidRPr="005C1682" w:rsidRDefault="002C3110" w:rsidP="00EF0FBA">
            <w:pPr>
              <w:ind w:left="397" w:right="736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- </w:t>
            </w:r>
            <w:r w:rsidRPr="005C1682">
              <w:rPr>
                <w:sz w:val="24"/>
                <w:szCs w:val="24"/>
              </w:rPr>
              <w:t>письменному заявлению одного из родителей (законных представителей);</w:t>
            </w:r>
          </w:p>
          <w:p w:rsidR="002C3110" w:rsidRDefault="002C3110" w:rsidP="00EF0FBA">
            <w:pPr>
              <w:ind w:left="397" w:right="736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- </w:t>
            </w:r>
            <w:r w:rsidRPr="005C1682">
              <w:rPr>
                <w:sz w:val="24"/>
                <w:szCs w:val="24"/>
              </w:rPr>
              <w:t>личному обращению одного из родителей (законных представителей).</w:t>
            </w:r>
          </w:p>
          <w:p w:rsidR="002C3110" w:rsidRPr="005C1682" w:rsidRDefault="002C3110" w:rsidP="00EF0FBA">
            <w:pPr>
              <w:ind w:left="397" w:right="736"/>
              <w:jc w:val="both"/>
              <w:rPr>
                <w:sz w:val="24"/>
                <w:szCs w:val="24"/>
              </w:rPr>
            </w:pPr>
          </w:p>
          <w:p w:rsidR="002C3110" w:rsidRPr="005C1682" w:rsidRDefault="002C3110" w:rsidP="00EF0FBA">
            <w:pPr>
              <w:numPr>
                <w:ilvl w:val="0"/>
                <w:numId w:val="16"/>
              </w:numPr>
              <w:ind w:left="397" w:right="736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Запись родителей (законных представителей) на консультацию по телефону:</w:t>
            </w:r>
          </w:p>
          <w:p w:rsidR="002C3110" w:rsidRDefault="002C3110" w:rsidP="00EF0FBA">
            <w:pPr>
              <w:ind w:left="397" w:right="7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) 64-</w:t>
            </w:r>
            <w:r w:rsidRPr="005C1682">
              <w:rPr>
                <w:sz w:val="24"/>
                <w:szCs w:val="24"/>
              </w:rPr>
              <w:t>2-25-01 или по личному обращению</w:t>
            </w:r>
          </w:p>
          <w:p w:rsidR="002C3110" w:rsidRPr="005C1682" w:rsidRDefault="002C3110" w:rsidP="00EF0FBA">
            <w:pPr>
              <w:ind w:left="397" w:right="736"/>
              <w:jc w:val="both"/>
              <w:rPr>
                <w:sz w:val="24"/>
                <w:szCs w:val="24"/>
              </w:rPr>
            </w:pPr>
          </w:p>
          <w:p w:rsidR="002C3110" w:rsidRDefault="002C3110" w:rsidP="00EF0FBA">
            <w:pPr>
              <w:numPr>
                <w:ilvl w:val="0"/>
                <w:numId w:val="16"/>
              </w:numPr>
              <w:ind w:left="397" w:right="736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Родители (законные представители) сообщают о том, какой вопрос их интересует, выбирается удобное время для посещения консультационного центр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 Консультирование родителей проводится одним или несколькими специалистами одновременно, в зависимости от сути проблемы.</w:t>
            </w:r>
          </w:p>
          <w:p w:rsidR="002C3110" w:rsidRPr="005C1682" w:rsidRDefault="002C3110" w:rsidP="008C16AE">
            <w:pPr>
              <w:ind w:left="397"/>
              <w:rPr>
                <w:sz w:val="24"/>
                <w:szCs w:val="24"/>
              </w:rPr>
            </w:pPr>
          </w:p>
        </w:tc>
      </w:tr>
    </w:tbl>
    <w:p w:rsidR="002C3110" w:rsidRPr="006562C8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D25AB" w:rsidRPr="00EF0FBA" w:rsidRDefault="002C3110" w:rsidP="00856F84">
      <w:pPr>
        <w:spacing w:after="0" w:line="240" w:lineRule="auto"/>
        <w:ind w:firstLine="567"/>
        <w:jc w:val="both"/>
        <w:rPr>
          <w:sz w:val="28"/>
          <w:szCs w:val="28"/>
        </w:rPr>
      </w:pPr>
      <w:r w:rsidRPr="006562C8">
        <w:rPr>
          <w:sz w:val="28"/>
          <w:szCs w:val="28"/>
        </w:rPr>
        <w:t>Ознакомится с документацией консультационного центра и узнать подробную информацию о его работе Вы можете</w:t>
      </w:r>
      <w:r w:rsidR="00856F84">
        <w:rPr>
          <w:sz w:val="28"/>
          <w:szCs w:val="28"/>
        </w:rPr>
        <w:t xml:space="preserve"> на официальном сайте МБ</w:t>
      </w:r>
      <w:r w:rsidR="00EF0FBA">
        <w:rPr>
          <w:sz w:val="28"/>
          <w:szCs w:val="28"/>
        </w:rPr>
        <w:t xml:space="preserve">ОУ Воротынская средняя школа </w:t>
      </w:r>
      <w:r w:rsidRPr="006562C8">
        <w:rPr>
          <w:sz w:val="28"/>
          <w:szCs w:val="28"/>
        </w:rPr>
        <w:t xml:space="preserve">по ссылке </w:t>
      </w:r>
      <w:hyperlink r:id="rId6" w:history="1">
        <w:r w:rsidR="00EF0FBA" w:rsidRPr="00EF0FBA">
          <w:rPr>
            <w:rStyle w:val="ae"/>
            <w:sz w:val="28"/>
            <w:szCs w:val="28"/>
          </w:rPr>
          <w:t>http://vorot-school.ru/консультационный-центр/</w:t>
        </w:r>
      </w:hyperlink>
    </w:p>
    <w:p w:rsidR="005D25AB" w:rsidRDefault="005D25AB" w:rsidP="00856F8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D25AB" w:rsidRDefault="005D25AB" w:rsidP="005D25AB">
      <w:pPr>
        <w:spacing w:after="0" w:line="240" w:lineRule="auto"/>
        <w:rPr>
          <w:sz w:val="28"/>
          <w:szCs w:val="28"/>
        </w:rPr>
      </w:pPr>
    </w:p>
    <w:p w:rsidR="005D25AB" w:rsidRDefault="005D25AB" w:rsidP="005D25AB">
      <w:pPr>
        <w:spacing w:after="0" w:line="240" w:lineRule="auto"/>
        <w:rPr>
          <w:sz w:val="28"/>
          <w:szCs w:val="28"/>
        </w:rPr>
      </w:pPr>
    </w:p>
    <w:p w:rsidR="005D25AB" w:rsidRDefault="005D25AB" w:rsidP="005D25AB">
      <w:pPr>
        <w:spacing w:after="0" w:line="240" w:lineRule="auto"/>
        <w:rPr>
          <w:sz w:val="28"/>
          <w:szCs w:val="28"/>
        </w:rPr>
      </w:pPr>
    </w:p>
    <w:p w:rsidR="005D25AB" w:rsidRDefault="005D25AB" w:rsidP="005D25AB">
      <w:pPr>
        <w:spacing w:after="0" w:line="240" w:lineRule="auto"/>
        <w:rPr>
          <w:sz w:val="28"/>
          <w:szCs w:val="28"/>
        </w:rPr>
      </w:pPr>
    </w:p>
    <w:p w:rsidR="009C30FD" w:rsidRPr="005F4393" w:rsidRDefault="009C30FD" w:rsidP="005D25A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</w:rPr>
      </w:pPr>
      <w:bookmarkStart w:id="0" w:name="_GoBack"/>
      <w:bookmarkEnd w:id="0"/>
    </w:p>
    <w:sectPr w:rsidR="009C30FD" w:rsidRPr="005F4393" w:rsidSect="005D25A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BD3998"/>
    <w:multiLevelType w:val="multilevel"/>
    <w:tmpl w:val="5BC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621308"/>
    <w:multiLevelType w:val="multilevel"/>
    <w:tmpl w:val="B2A4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05C9C"/>
    <w:multiLevelType w:val="multilevel"/>
    <w:tmpl w:val="BA8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62DA4"/>
    <w:multiLevelType w:val="multilevel"/>
    <w:tmpl w:val="5398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867F5"/>
    <w:multiLevelType w:val="hybridMultilevel"/>
    <w:tmpl w:val="CC7AEE50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D58F1"/>
    <w:multiLevelType w:val="hybridMultilevel"/>
    <w:tmpl w:val="C308A60C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D2814"/>
    <w:multiLevelType w:val="hybridMultilevel"/>
    <w:tmpl w:val="8150513C"/>
    <w:lvl w:ilvl="0" w:tplc="92C0663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E4809"/>
    <w:multiLevelType w:val="multilevel"/>
    <w:tmpl w:val="7E20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27F72"/>
    <w:multiLevelType w:val="multilevel"/>
    <w:tmpl w:val="B372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4A0"/>
    <w:rsid w:val="00002C98"/>
    <w:rsid w:val="000042B6"/>
    <w:rsid w:val="00016A19"/>
    <w:rsid w:val="00017A36"/>
    <w:rsid w:val="0002767C"/>
    <w:rsid w:val="000357F3"/>
    <w:rsid w:val="00041226"/>
    <w:rsid w:val="00042BE2"/>
    <w:rsid w:val="00042EBB"/>
    <w:rsid w:val="000459AC"/>
    <w:rsid w:val="00047F99"/>
    <w:rsid w:val="00055DBB"/>
    <w:rsid w:val="000569B5"/>
    <w:rsid w:val="00057DCF"/>
    <w:rsid w:val="000645E8"/>
    <w:rsid w:val="00080E23"/>
    <w:rsid w:val="00082BBC"/>
    <w:rsid w:val="00085E6E"/>
    <w:rsid w:val="000860DA"/>
    <w:rsid w:val="0008786B"/>
    <w:rsid w:val="000A0227"/>
    <w:rsid w:val="000A1E4F"/>
    <w:rsid w:val="000A4398"/>
    <w:rsid w:val="000B458C"/>
    <w:rsid w:val="000B5CD7"/>
    <w:rsid w:val="000C3446"/>
    <w:rsid w:val="000C5956"/>
    <w:rsid w:val="000D1E9A"/>
    <w:rsid w:val="000E145D"/>
    <w:rsid w:val="000E6DE8"/>
    <w:rsid w:val="000F31CF"/>
    <w:rsid w:val="000F5B6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7085"/>
    <w:rsid w:val="00172292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20102E"/>
    <w:rsid w:val="00203E52"/>
    <w:rsid w:val="00204A4C"/>
    <w:rsid w:val="002061C3"/>
    <w:rsid w:val="00213605"/>
    <w:rsid w:val="0021421B"/>
    <w:rsid w:val="00220C0A"/>
    <w:rsid w:val="002360A6"/>
    <w:rsid w:val="0024245A"/>
    <w:rsid w:val="00246302"/>
    <w:rsid w:val="00250DD2"/>
    <w:rsid w:val="00262C52"/>
    <w:rsid w:val="00262DA3"/>
    <w:rsid w:val="00277CA1"/>
    <w:rsid w:val="002960DB"/>
    <w:rsid w:val="002A3AE8"/>
    <w:rsid w:val="002A6112"/>
    <w:rsid w:val="002B1111"/>
    <w:rsid w:val="002B4D00"/>
    <w:rsid w:val="002B5F79"/>
    <w:rsid w:val="002C3110"/>
    <w:rsid w:val="002E2695"/>
    <w:rsid w:val="002E3DA0"/>
    <w:rsid w:val="002E68E0"/>
    <w:rsid w:val="002E702A"/>
    <w:rsid w:val="002F459D"/>
    <w:rsid w:val="002F73C9"/>
    <w:rsid w:val="00315EC2"/>
    <w:rsid w:val="00315F15"/>
    <w:rsid w:val="00325F1A"/>
    <w:rsid w:val="00327A11"/>
    <w:rsid w:val="0033383B"/>
    <w:rsid w:val="00333948"/>
    <w:rsid w:val="003371A6"/>
    <w:rsid w:val="00342AA0"/>
    <w:rsid w:val="003457FB"/>
    <w:rsid w:val="0035306F"/>
    <w:rsid w:val="003561DA"/>
    <w:rsid w:val="003563C8"/>
    <w:rsid w:val="003837E8"/>
    <w:rsid w:val="00394075"/>
    <w:rsid w:val="0039627B"/>
    <w:rsid w:val="003A33F9"/>
    <w:rsid w:val="003A7CF6"/>
    <w:rsid w:val="003B695D"/>
    <w:rsid w:val="003D42AC"/>
    <w:rsid w:val="003E1FA0"/>
    <w:rsid w:val="003E2363"/>
    <w:rsid w:val="003E422E"/>
    <w:rsid w:val="003E7443"/>
    <w:rsid w:val="003F0D58"/>
    <w:rsid w:val="004036B1"/>
    <w:rsid w:val="00403835"/>
    <w:rsid w:val="004043E7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7450B"/>
    <w:rsid w:val="00477651"/>
    <w:rsid w:val="00486B24"/>
    <w:rsid w:val="00492739"/>
    <w:rsid w:val="00494FDE"/>
    <w:rsid w:val="004A200C"/>
    <w:rsid w:val="004B2FFC"/>
    <w:rsid w:val="004D12F4"/>
    <w:rsid w:val="004D30D1"/>
    <w:rsid w:val="004D6875"/>
    <w:rsid w:val="004D7499"/>
    <w:rsid w:val="004E3754"/>
    <w:rsid w:val="004E69CB"/>
    <w:rsid w:val="004F48AF"/>
    <w:rsid w:val="00501305"/>
    <w:rsid w:val="0051309C"/>
    <w:rsid w:val="00515568"/>
    <w:rsid w:val="00522465"/>
    <w:rsid w:val="0053514C"/>
    <w:rsid w:val="00541D23"/>
    <w:rsid w:val="00542459"/>
    <w:rsid w:val="00542F14"/>
    <w:rsid w:val="00550B26"/>
    <w:rsid w:val="00562D17"/>
    <w:rsid w:val="00570692"/>
    <w:rsid w:val="0057376F"/>
    <w:rsid w:val="00575A84"/>
    <w:rsid w:val="0058020D"/>
    <w:rsid w:val="0058365D"/>
    <w:rsid w:val="00585CB0"/>
    <w:rsid w:val="00587442"/>
    <w:rsid w:val="00592A9E"/>
    <w:rsid w:val="0059562E"/>
    <w:rsid w:val="005970E7"/>
    <w:rsid w:val="005A16AA"/>
    <w:rsid w:val="005A5910"/>
    <w:rsid w:val="005B5A2A"/>
    <w:rsid w:val="005C45EB"/>
    <w:rsid w:val="005D25AB"/>
    <w:rsid w:val="005D55A7"/>
    <w:rsid w:val="005F1C64"/>
    <w:rsid w:val="005F5953"/>
    <w:rsid w:val="00610F4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974B3"/>
    <w:rsid w:val="00697AEA"/>
    <w:rsid w:val="006B2334"/>
    <w:rsid w:val="006B5737"/>
    <w:rsid w:val="006B6BF5"/>
    <w:rsid w:val="006D4A9F"/>
    <w:rsid w:val="006E41BE"/>
    <w:rsid w:val="006F5D1D"/>
    <w:rsid w:val="007046D3"/>
    <w:rsid w:val="00716301"/>
    <w:rsid w:val="00730D0A"/>
    <w:rsid w:val="0074165A"/>
    <w:rsid w:val="00742C17"/>
    <w:rsid w:val="00756F82"/>
    <w:rsid w:val="00764699"/>
    <w:rsid w:val="007666C0"/>
    <w:rsid w:val="007701A7"/>
    <w:rsid w:val="00770A57"/>
    <w:rsid w:val="007750A3"/>
    <w:rsid w:val="00777A12"/>
    <w:rsid w:val="007800CF"/>
    <w:rsid w:val="00782D11"/>
    <w:rsid w:val="0078676C"/>
    <w:rsid w:val="007A5692"/>
    <w:rsid w:val="007B554A"/>
    <w:rsid w:val="007B6029"/>
    <w:rsid w:val="007C4D31"/>
    <w:rsid w:val="007C59F2"/>
    <w:rsid w:val="007D2A0B"/>
    <w:rsid w:val="007D51F0"/>
    <w:rsid w:val="007D54EC"/>
    <w:rsid w:val="007E646C"/>
    <w:rsid w:val="007E648B"/>
    <w:rsid w:val="007E6DF3"/>
    <w:rsid w:val="007F0AD5"/>
    <w:rsid w:val="007F423B"/>
    <w:rsid w:val="00802CB4"/>
    <w:rsid w:val="00807276"/>
    <w:rsid w:val="00815D20"/>
    <w:rsid w:val="008247B6"/>
    <w:rsid w:val="0083076E"/>
    <w:rsid w:val="0083344F"/>
    <w:rsid w:val="00834F33"/>
    <w:rsid w:val="00856C12"/>
    <w:rsid w:val="00856F84"/>
    <w:rsid w:val="00863604"/>
    <w:rsid w:val="00864438"/>
    <w:rsid w:val="0086492E"/>
    <w:rsid w:val="00873D3D"/>
    <w:rsid w:val="00877899"/>
    <w:rsid w:val="0089226F"/>
    <w:rsid w:val="008A3057"/>
    <w:rsid w:val="008A67FA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352AC"/>
    <w:rsid w:val="00942C1A"/>
    <w:rsid w:val="009519F0"/>
    <w:rsid w:val="00957097"/>
    <w:rsid w:val="009920F5"/>
    <w:rsid w:val="009921AD"/>
    <w:rsid w:val="00993C1C"/>
    <w:rsid w:val="00996ABD"/>
    <w:rsid w:val="009A3308"/>
    <w:rsid w:val="009A3657"/>
    <w:rsid w:val="009A7446"/>
    <w:rsid w:val="009B4DF2"/>
    <w:rsid w:val="009B4FED"/>
    <w:rsid w:val="009C056F"/>
    <w:rsid w:val="009C30FD"/>
    <w:rsid w:val="009C7FA9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47499"/>
    <w:rsid w:val="00A561CA"/>
    <w:rsid w:val="00A77ACD"/>
    <w:rsid w:val="00A8405D"/>
    <w:rsid w:val="00A906DF"/>
    <w:rsid w:val="00A96633"/>
    <w:rsid w:val="00AA5269"/>
    <w:rsid w:val="00AB255A"/>
    <w:rsid w:val="00AC4777"/>
    <w:rsid w:val="00AD714B"/>
    <w:rsid w:val="00AF4FA5"/>
    <w:rsid w:val="00AF53A3"/>
    <w:rsid w:val="00AF7631"/>
    <w:rsid w:val="00AF7EE5"/>
    <w:rsid w:val="00B03556"/>
    <w:rsid w:val="00B03597"/>
    <w:rsid w:val="00B1137F"/>
    <w:rsid w:val="00B13174"/>
    <w:rsid w:val="00B133D9"/>
    <w:rsid w:val="00B159CC"/>
    <w:rsid w:val="00B21C3B"/>
    <w:rsid w:val="00B47131"/>
    <w:rsid w:val="00B52DB4"/>
    <w:rsid w:val="00B53377"/>
    <w:rsid w:val="00B60002"/>
    <w:rsid w:val="00B61C5B"/>
    <w:rsid w:val="00B61F96"/>
    <w:rsid w:val="00B75487"/>
    <w:rsid w:val="00B75AEC"/>
    <w:rsid w:val="00B76EBD"/>
    <w:rsid w:val="00B81217"/>
    <w:rsid w:val="00B86456"/>
    <w:rsid w:val="00B94BB1"/>
    <w:rsid w:val="00BC57F4"/>
    <w:rsid w:val="00BC6F54"/>
    <w:rsid w:val="00BD3C74"/>
    <w:rsid w:val="00BF15B0"/>
    <w:rsid w:val="00BF524B"/>
    <w:rsid w:val="00C05932"/>
    <w:rsid w:val="00C219E3"/>
    <w:rsid w:val="00C300AC"/>
    <w:rsid w:val="00C336E4"/>
    <w:rsid w:val="00C3774D"/>
    <w:rsid w:val="00C43462"/>
    <w:rsid w:val="00C60E91"/>
    <w:rsid w:val="00C622EB"/>
    <w:rsid w:val="00C82D26"/>
    <w:rsid w:val="00C87D46"/>
    <w:rsid w:val="00C9163A"/>
    <w:rsid w:val="00C93AB4"/>
    <w:rsid w:val="00C944A0"/>
    <w:rsid w:val="00CA11AA"/>
    <w:rsid w:val="00CA3886"/>
    <w:rsid w:val="00CA697D"/>
    <w:rsid w:val="00CB78EF"/>
    <w:rsid w:val="00CD0713"/>
    <w:rsid w:val="00CD0DE4"/>
    <w:rsid w:val="00D03661"/>
    <w:rsid w:val="00D07CE2"/>
    <w:rsid w:val="00D10283"/>
    <w:rsid w:val="00D10BB2"/>
    <w:rsid w:val="00D174A8"/>
    <w:rsid w:val="00D2447B"/>
    <w:rsid w:val="00D24AA0"/>
    <w:rsid w:val="00D25D77"/>
    <w:rsid w:val="00D3307D"/>
    <w:rsid w:val="00D33785"/>
    <w:rsid w:val="00D359A3"/>
    <w:rsid w:val="00D41A83"/>
    <w:rsid w:val="00D433D1"/>
    <w:rsid w:val="00D45866"/>
    <w:rsid w:val="00D50E89"/>
    <w:rsid w:val="00D54B3F"/>
    <w:rsid w:val="00D57928"/>
    <w:rsid w:val="00D61C78"/>
    <w:rsid w:val="00D66A78"/>
    <w:rsid w:val="00D708FB"/>
    <w:rsid w:val="00D714AE"/>
    <w:rsid w:val="00D72109"/>
    <w:rsid w:val="00D766B0"/>
    <w:rsid w:val="00D80B17"/>
    <w:rsid w:val="00D8577B"/>
    <w:rsid w:val="00D8661E"/>
    <w:rsid w:val="00D868D0"/>
    <w:rsid w:val="00D901B3"/>
    <w:rsid w:val="00DA17E0"/>
    <w:rsid w:val="00DA78C0"/>
    <w:rsid w:val="00DD0D1B"/>
    <w:rsid w:val="00DD2513"/>
    <w:rsid w:val="00DD4AE5"/>
    <w:rsid w:val="00DE38DD"/>
    <w:rsid w:val="00DF1B66"/>
    <w:rsid w:val="00DF37EF"/>
    <w:rsid w:val="00E103CF"/>
    <w:rsid w:val="00E2692D"/>
    <w:rsid w:val="00E40F5D"/>
    <w:rsid w:val="00E45EC2"/>
    <w:rsid w:val="00E51580"/>
    <w:rsid w:val="00E56571"/>
    <w:rsid w:val="00E57743"/>
    <w:rsid w:val="00E62DFA"/>
    <w:rsid w:val="00E64F16"/>
    <w:rsid w:val="00E73363"/>
    <w:rsid w:val="00E7611D"/>
    <w:rsid w:val="00E76D28"/>
    <w:rsid w:val="00E8065F"/>
    <w:rsid w:val="00E85942"/>
    <w:rsid w:val="00E91420"/>
    <w:rsid w:val="00EA3911"/>
    <w:rsid w:val="00EA7230"/>
    <w:rsid w:val="00EB1075"/>
    <w:rsid w:val="00EB749D"/>
    <w:rsid w:val="00EB7FC9"/>
    <w:rsid w:val="00EB7FF9"/>
    <w:rsid w:val="00EC3AA1"/>
    <w:rsid w:val="00ED2B65"/>
    <w:rsid w:val="00ED2D78"/>
    <w:rsid w:val="00EF08C8"/>
    <w:rsid w:val="00EF0FBA"/>
    <w:rsid w:val="00EF6E97"/>
    <w:rsid w:val="00F01C7F"/>
    <w:rsid w:val="00F04167"/>
    <w:rsid w:val="00F0747D"/>
    <w:rsid w:val="00F074FA"/>
    <w:rsid w:val="00F103D5"/>
    <w:rsid w:val="00F1160E"/>
    <w:rsid w:val="00F13419"/>
    <w:rsid w:val="00F1411D"/>
    <w:rsid w:val="00F16F2D"/>
    <w:rsid w:val="00F1777E"/>
    <w:rsid w:val="00F32D60"/>
    <w:rsid w:val="00F437F4"/>
    <w:rsid w:val="00F6546D"/>
    <w:rsid w:val="00F665B0"/>
    <w:rsid w:val="00F701B2"/>
    <w:rsid w:val="00F70890"/>
    <w:rsid w:val="00F713CF"/>
    <w:rsid w:val="00F74699"/>
    <w:rsid w:val="00F75339"/>
    <w:rsid w:val="00F77AAC"/>
    <w:rsid w:val="00F81034"/>
    <w:rsid w:val="00F93262"/>
    <w:rsid w:val="00F93BF2"/>
    <w:rsid w:val="00FA2DFF"/>
    <w:rsid w:val="00FA3AAA"/>
    <w:rsid w:val="00FB5857"/>
    <w:rsid w:val="00FB7CC1"/>
    <w:rsid w:val="00FF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unhideWhenUsed/>
    <w:rsid w:val="00F13419"/>
    <w:rPr>
      <w:color w:val="0000FF"/>
      <w:u w:val="single"/>
    </w:rPr>
  </w:style>
  <w:style w:type="table" w:styleId="af">
    <w:name w:val="Table Grid"/>
    <w:basedOn w:val="a1"/>
    <w:uiPriority w:val="39"/>
    <w:rsid w:val="009C7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DA7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rot-school.ru/&#1082;&#1086;&#1085;&#1089;&#1091;&#1083;&#1100;&#1090;&#1072;&#1094;&#1080;&#1086;&#1085;&#1085;&#1099;&#1081;-&#1094;&#1077;&#1085;&#1090;&#1088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4683-202D-4E9F-946C-26DCBD0D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омпьютер №6</cp:lastModifiedBy>
  <cp:revision>67</cp:revision>
  <cp:lastPrinted>2024-02-06T07:21:00Z</cp:lastPrinted>
  <dcterms:created xsi:type="dcterms:W3CDTF">2020-01-09T05:45:00Z</dcterms:created>
  <dcterms:modified xsi:type="dcterms:W3CDTF">2024-02-08T07:25:00Z</dcterms:modified>
</cp:coreProperties>
</file>